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Meu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94327139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3393646680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3393646680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3393646680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3393646680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3393646680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3393646680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3393646680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3393646680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3393646680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3393646680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3393646680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3393646680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3393646680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3393646680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3393646680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3393646680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3393646680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3393646680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3393646680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3393646680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3393646680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3393646680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3393646680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3393646680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3393646680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3393646680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8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3393646680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s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7 (5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3 M€ (4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5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1 M€ (4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5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6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3393646680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3393646680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3393646680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5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3393646680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3393646680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3393646680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3393646680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3393646680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3393646680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3393646680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3393646680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3393646680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3393646680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3393646680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8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7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3393646680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3393646680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3393646680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4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3393646680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3393646680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6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3393646680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3393646680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80</Words>
  <Characters>12649</Characters>
  <CharactersWithSpaces>15550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1:36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